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06" w:rsidRPr="00D24A06" w:rsidRDefault="00D24A06" w:rsidP="00D24A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24A06">
        <w:rPr>
          <w:b/>
        </w:rPr>
        <w:t>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24A06" w:rsidRPr="00D24A06" w:rsidRDefault="00D24A06" w:rsidP="00D24A0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24A06" w:rsidRPr="00D24A06" w:rsidRDefault="00D24A06" w:rsidP="00D24A0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 w:rsidRPr="00D24A06">
        <w:rPr>
          <w:b/>
          <w:sz w:val="32"/>
          <w:szCs w:val="32"/>
        </w:rPr>
        <w:t>РЕШЕНИЕ</w:t>
      </w:r>
    </w:p>
    <w:p w:rsidR="00D5671B" w:rsidRDefault="00D5671B" w:rsidP="00097DDA">
      <w:pPr>
        <w:jc w:val="center"/>
        <w:rPr>
          <w:b/>
          <w:bCs/>
          <w:lang w:eastAsia="en-US"/>
        </w:rPr>
      </w:pPr>
    </w:p>
    <w:p w:rsidR="005139C7" w:rsidRPr="00955EC2" w:rsidRDefault="00706764" w:rsidP="00D5671B">
      <w:pPr>
        <w:jc w:val="both"/>
      </w:pPr>
      <w:r>
        <w:t>2</w:t>
      </w:r>
      <w:bookmarkStart w:id="0" w:name="_GoBack"/>
      <w:bookmarkEnd w:id="0"/>
      <w:r w:rsidR="00EB2EBE">
        <w:t>1.06.</w:t>
      </w:r>
      <w:r w:rsidR="005139C7" w:rsidRPr="00955EC2">
        <w:t>20</w:t>
      </w:r>
      <w:r w:rsidR="00EB2EBE">
        <w:t xml:space="preserve">21 </w:t>
      </w:r>
      <w:r w:rsidR="00EB2EBE">
        <w:tab/>
      </w:r>
      <w:r w:rsidR="00EB2EBE">
        <w:tab/>
      </w:r>
      <w:r w:rsidR="005139C7" w:rsidRPr="00955EC2">
        <w:t xml:space="preserve">                                     </w:t>
      </w:r>
      <w:r w:rsidR="00CB16D1" w:rsidRPr="00955EC2">
        <w:t xml:space="preserve">                                </w:t>
      </w:r>
      <w:r w:rsidR="00D5671B">
        <w:tab/>
      </w:r>
      <w:r w:rsidR="00D5671B">
        <w:tab/>
      </w:r>
      <w:r w:rsidR="00CB16D1" w:rsidRPr="00955EC2">
        <w:t>№</w:t>
      </w:r>
      <w:r w:rsidR="00EB2EBE">
        <w:t xml:space="preserve"> 18</w:t>
      </w:r>
    </w:p>
    <w:p w:rsidR="00CB16D1" w:rsidRPr="00955EC2" w:rsidRDefault="00CB16D1" w:rsidP="00097DDA">
      <w:pPr>
        <w:jc w:val="center"/>
      </w:pPr>
    </w:p>
    <w:p w:rsidR="005139C7" w:rsidRDefault="00D24A06" w:rsidP="00097DDA">
      <w:pPr>
        <w:jc w:val="center"/>
      </w:pPr>
      <w:r>
        <w:t>с. Капцегайтуй</w:t>
      </w:r>
    </w:p>
    <w:p w:rsidR="00D24A06" w:rsidRPr="00955EC2" w:rsidRDefault="00D24A06" w:rsidP="00097DDA">
      <w:pPr>
        <w:jc w:val="center"/>
      </w:pPr>
    </w:p>
    <w:p w:rsidR="00A95488" w:rsidRPr="00955EC2" w:rsidRDefault="005139C7" w:rsidP="00097DDA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D24A06" w:rsidRDefault="00D24A06" w:rsidP="00D24A06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Капцегайтуйское»</w:t>
      </w:r>
    </w:p>
    <w:p w:rsidR="005139C7" w:rsidRPr="00955EC2" w:rsidRDefault="00D24A06" w:rsidP="00D24A06">
      <w:pPr>
        <w:pStyle w:val="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C6BB9" w:rsidRDefault="007C6BB9" w:rsidP="007C6BB9">
      <w:pPr>
        <w:ind w:firstLine="709"/>
        <w:jc w:val="both"/>
      </w:pPr>
      <w:r w:rsidRPr="00F12C17">
        <w:t>В соответствии с пунктом 4 статьи 12, главой 3</w:t>
      </w:r>
      <w:r>
        <w:t>1</w:t>
      </w:r>
      <w:r w:rsidRPr="00F12C17">
        <w:t xml:space="preserve"> Налогового кодекса Российской Федерации, руководств</w:t>
      </w:r>
      <w:r w:rsidR="00D24A06">
        <w:t xml:space="preserve">уясь Уставом сельского поселения «Капцегайтуйское» муниципального района «Город Краснокаменск и Краснокаменский район» Забайкальского края, Совет сельского поселения «Капцегайтуйское» </w:t>
      </w:r>
      <w:r w:rsidRPr="00F12C17">
        <w:t xml:space="preserve"> </w:t>
      </w:r>
    </w:p>
    <w:p w:rsidR="00D24A06" w:rsidRDefault="00D24A06" w:rsidP="007C6BB9">
      <w:pPr>
        <w:ind w:firstLine="709"/>
        <w:jc w:val="both"/>
      </w:pPr>
    </w:p>
    <w:p w:rsidR="00D24A06" w:rsidRPr="00D24A06" w:rsidRDefault="00D24A06" w:rsidP="007C6BB9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>1. Ввести на территории</w:t>
      </w:r>
      <w:r w:rsidR="00D24A06">
        <w:t xml:space="preserve"> сельского поселения «Капцегайтуйское»</w:t>
      </w:r>
      <w:r w:rsidRPr="00025B93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</w:t>
      </w:r>
      <w:r w:rsidR="007C6BB9" w:rsidRPr="00F12C17">
        <w:t>, определить налоговые ставки</w:t>
      </w:r>
      <w:r w:rsidR="007C6BB9">
        <w:t xml:space="preserve"> и порядок уплаты налога налогоплательщиками-организациями</w:t>
      </w:r>
      <w:r w:rsidR="00A46BDF" w:rsidRPr="00025B93">
        <w:t>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5B2D32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153B1E" w:rsidRPr="002B52B5" w:rsidRDefault="00153B1E" w:rsidP="00153B1E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Pr="002B52B5" w:rsidRDefault="00153B1E" w:rsidP="005B2D32">
      <w:pPr>
        <w:autoSpaceDE w:val="0"/>
        <w:autoSpaceDN w:val="0"/>
        <w:adjustRightInd w:val="0"/>
        <w:ind w:firstLine="709"/>
        <w:jc w:val="both"/>
      </w:pPr>
      <w:r w:rsidRPr="002B52B5"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5B2D32">
        <w:rPr>
          <w:i/>
        </w:rPr>
        <w:t>1,5 процента</w:t>
      </w:r>
      <w:r w:rsidRPr="00955EC2">
        <w:t xml:space="preserve"> в отношении прочих земельных участков.</w:t>
      </w:r>
    </w:p>
    <w:p w:rsidR="00571821" w:rsidRPr="00DE7CE7" w:rsidRDefault="007A4BAE" w:rsidP="000C435E">
      <w:pPr>
        <w:autoSpaceDE w:val="0"/>
        <w:autoSpaceDN w:val="0"/>
        <w:adjustRightInd w:val="0"/>
        <w:ind w:firstLine="709"/>
        <w:jc w:val="both"/>
      </w:pPr>
      <w:r w:rsidRPr="007A4BAE">
        <w:t>3</w:t>
      </w:r>
      <w:r w:rsidRPr="00DE7CE7">
        <w:t>. </w:t>
      </w:r>
      <w:r w:rsidR="000C435E">
        <w:t>В течение налогового периода налогоплательщики-организации не уплачивают авансовые платежи по налогу.</w:t>
      </w:r>
    </w:p>
    <w:p w:rsidR="00D24A06" w:rsidRDefault="00802CEA" w:rsidP="00097DDA">
      <w:pPr>
        <w:autoSpaceDE w:val="0"/>
        <w:autoSpaceDN w:val="0"/>
        <w:adjustRightInd w:val="0"/>
        <w:ind w:firstLine="709"/>
        <w:jc w:val="both"/>
      </w:pPr>
      <w:r w:rsidRPr="00153B1E">
        <w:t>4</w:t>
      </w:r>
      <w:r w:rsidR="007A4BAE" w:rsidRPr="00153B1E">
        <w:t>. </w:t>
      </w:r>
      <w:r w:rsidR="005139C7" w:rsidRPr="00153B1E">
        <w:t>Признать утратившим</w:t>
      </w:r>
      <w:r w:rsidR="00D24A06">
        <w:t>и</w:t>
      </w:r>
      <w:r w:rsidR="005139C7" w:rsidRPr="00153B1E">
        <w:t xml:space="preserve"> силу</w:t>
      </w:r>
      <w:r w:rsidR="00D24A06">
        <w:t>:</w:t>
      </w:r>
    </w:p>
    <w:p w:rsidR="00AD25E1" w:rsidRDefault="00D24A06" w:rsidP="00097DDA">
      <w:pPr>
        <w:autoSpaceDE w:val="0"/>
        <w:autoSpaceDN w:val="0"/>
        <w:adjustRightInd w:val="0"/>
        <w:ind w:firstLine="709"/>
        <w:jc w:val="both"/>
      </w:pPr>
      <w:r>
        <w:t>-</w:t>
      </w:r>
      <w:r w:rsidR="005139C7" w:rsidRPr="00153B1E">
        <w:t xml:space="preserve"> решение</w:t>
      </w:r>
      <w:r>
        <w:t xml:space="preserve"> Совета сельского поселения «Капцегайтуйское»</w:t>
      </w:r>
      <w:r w:rsidR="005139C7" w:rsidRPr="00153B1E">
        <w:t xml:space="preserve"> </w:t>
      </w:r>
      <w:r>
        <w:t>«Об установлении земельного налога на территории сельского поселения «Капцегайтуйское»</w:t>
      </w:r>
      <w:r w:rsidR="00AD25E1">
        <w:t xml:space="preserve"> муниципального района «Город Краснокаменск и Краснокаменский район» Забайкальского края от 08.11.2019 года № 36; </w:t>
      </w:r>
      <w:r w:rsidR="00AD25E1">
        <w:tab/>
      </w:r>
    </w:p>
    <w:p w:rsidR="005139C7" w:rsidRPr="00D24A06" w:rsidRDefault="00AD25E1" w:rsidP="00097DDA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153B1E">
        <w:t>решение</w:t>
      </w:r>
      <w:r>
        <w:t xml:space="preserve"> Совета сельского поселения «Капцегайтуйское»</w:t>
      </w:r>
      <w:r w:rsidRPr="00153B1E">
        <w:t xml:space="preserve"> </w:t>
      </w:r>
      <w:r>
        <w:t xml:space="preserve">«О внесении изменений </w:t>
      </w:r>
      <w:r w:rsidR="00D5671B">
        <w:t>в решение № 36 от 08.11.2019 года «</w:t>
      </w:r>
      <w:r>
        <w:t>Об установлении земельного налога на территории сельского поселения «Капцегайтуйское» муниципального района «Город Краснокаменск и Краснокаменский район»</w:t>
      </w:r>
      <w:r w:rsidR="00D5671B">
        <w:t xml:space="preserve"> Забайкальского края от 30</w:t>
      </w:r>
      <w:r>
        <w:t>.</w:t>
      </w:r>
      <w:r w:rsidR="00D5671B">
        <w:t>12</w:t>
      </w:r>
      <w:r>
        <w:t>.</w:t>
      </w:r>
      <w:r w:rsidR="00D5671B">
        <w:t>2019 года № 49</w:t>
      </w:r>
      <w:r w:rsidR="005139C7" w:rsidRPr="00BD0855">
        <w:t>.</w:t>
      </w:r>
    </w:p>
    <w:p w:rsidR="00E8658D" w:rsidRDefault="00E8658D" w:rsidP="00E8658D">
      <w:pPr>
        <w:autoSpaceDE w:val="0"/>
        <w:autoSpaceDN w:val="0"/>
        <w:adjustRightInd w:val="0"/>
        <w:ind w:firstLine="709"/>
        <w:jc w:val="both"/>
      </w:pPr>
      <w:r>
        <w:t>5</w:t>
      </w:r>
      <w:r w:rsidRPr="007A4BAE">
        <w:t>. Настоящее решение</w:t>
      </w:r>
      <w:r w:rsidRPr="00955EC2">
        <w:t xml:space="preserve"> вступает в силу </w:t>
      </w:r>
      <w:r>
        <w:t>по истечении одного месяца со дня его официального опубликования (обнародования), но не ранее первого числа очередного налогового периода по налогу.</w:t>
      </w:r>
    </w:p>
    <w:p w:rsidR="00D5671B" w:rsidRPr="00D5671B" w:rsidRDefault="00153B1E" w:rsidP="00D5671B">
      <w:pPr>
        <w:autoSpaceDE w:val="0"/>
        <w:autoSpaceDN w:val="0"/>
        <w:adjustRightInd w:val="0"/>
        <w:ind w:right="-2" w:firstLine="567"/>
        <w:jc w:val="both"/>
      </w:pPr>
      <w:r w:rsidRPr="0043472E">
        <w:t>6. </w:t>
      </w:r>
      <w:r w:rsidR="005B2D32" w:rsidRPr="00F12C17">
        <w:t>Настоящее решение опубликовать</w:t>
      </w:r>
      <w:r w:rsidR="005B2D32">
        <w:t xml:space="preserve"> (обнародовать)</w:t>
      </w:r>
      <w:r w:rsidR="005B2D32" w:rsidRPr="00F12C17">
        <w:t xml:space="preserve"> </w:t>
      </w:r>
      <w:r w:rsidR="00D5671B" w:rsidRPr="00D5671B">
        <w:t xml:space="preserve">в порядке, установленном уставом сельского поселения «Капцегайтуйское». </w:t>
      </w:r>
    </w:p>
    <w:p w:rsidR="00097DDA" w:rsidRPr="00097DDA" w:rsidRDefault="00802CEA" w:rsidP="005B2D32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D5671B" w:rsidRPr="00D5671B">
        <w:t>№ 4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Pr="00955EC2" w:rsidRDefault="005139C7" w:rsidP="00FD64DD">
      <w:pPr>
        <w:jc w:val="both"/>
        <w:rPr>
          <w:i/>
        </w:rPr>
      </w:pPr>
      <w:r w:rsidRPr="00955EC2">
        <w:t xml:space="preserve">Глава </w:t>
      </w:r>
      <w:r w:rsidR="00D5671B">
        <w:t>сельского поселения</w:t>
      </w:r>
      <w:r w:rsidR="00D5671B">
        <w:tab/>
      </w:r>
      <w:r w:rsidR="00D5671B">
        <w:tab/>
      </w:r>
      <w:r w:rsidR="00D5671B">
        <w:tab/>
      </w:r>
      <w:r w:rsidR="00D5671B">
        <w:tab/>
      </w:r>
      <w:r w:rsidR="00D5671B">
        <w:tab/>
      </w:r>
      <w:r w:rsidR="00D5671B">
        <w:tab/>
      </w:r>
      <w:r w:rsidR="00D5671B">
        <w:tab/>
        <w:t>Е.В.Бирюкова</w:t>
      </w:r>
    </w:p>
    <w:sectPr w:rsidR="005139C7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3B" w:rsidRDefault="00BB043B" w:rsidP="007262EA">
      <w:r>
        <w:separator/>
      </w:r>
    </w:p>
  </w:endnote>
  <w:endnote w:type="continuationSeparator" w:id="0">
    <w:p w:rsidR="00BB043B" w:rsidRDefault="00BB043B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3B" w:rsidRDefault="00BB043B" w:rsidP="007262EA">
      <w:r>
        <w:separator/>
      </w:r>
    </w:p>
  </w:footnote>
  <w:footnote w:type="continuationSeparator" w:id="0">
    <w:p w:rsidR="00BB043B" w:rsidRDefault="00BB043B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B2594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6764">
      <w:rPr>
        <w:noProof/>
      </w:rPr>
      <w:t>2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C7"/>
    <w:rsid w:val="00025B93"/>
    <w:rsid w:val="00046DA2"/>
    <w:rsid w:val="00061B3E"/>
    <w:rsid w:val="00097DDA"/>
    <w:rsid w:val="000C435E"/>
    <w:rsid w:val="001213A7"/>
    <w:rsid w:val="00131E5F"/>
    <w:rsid w:val="00153B1E"/>
    <w:rsid w:val="001C7943"/>
    <w:rsid w:val="001F0006"/>
    <w:rsid w:val="00236722"/>
    <w:rsid w:val="0027730C"/>
    <w:rsid w:val="00322457"/>
    <w:rsid w:val="003307FC"/>
    <w:rsid w:val="003345D3"/>
    <w:rsid w:val="00336A02"/>
    <w:rsid w:val="0036126A"/>
    <w:rsid w:val="00361D7D"/>
    <w:rsid w:val="0037188D"/>
    <w:rsid w:val="00375D70"/>
    <w:rsid w:val="00384AB8"/>
    <w:rsid w:val="003C70DA"/>
    <w:rsid w:val="00413179"/>
    <w:rsid w:val="0046640D"/>
    <w:rsid w:val="00471C0C"/>
    <w:rsid w:val="00487C6E"/>
    <w:rsid w:val="00503A0F"/>
    <w:rsid w:val="005056FE"/>
    <w:rsid w:val="005139C7"/>
    <w:rsid w:val="00527662"/>
    <w:rsid w:val="0053532A"/>
    <w:rsid w:val="00567C69"/>
    <w:rsid w:val="00571821"/>
    <w:rsid w:val="00571B9E"/>
    <w:rsid w:val="005A28CD"/>
    <w:rsid w:val="005B2D32"/>
    <w:rsid w:val="005F7081"/>
    <w:rsid w:val="00631B1F"/>
    <w:rsid w:val="00674696"/>
    <w:rsid w:val="00676A9D"/>
    <w:rsid w:val="006A2C93"/>
    <w:rsid w:val="006E19FD"/>
    <w:rsid w:val="006E3EB4"/>
    <w:rsid w:val="0070676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E5BBA"/>
    <w:rsid w:val="00802CEA"/>
    <w:rsid w:val="008769C9"/>
    <w:rsid w:val="008B0A15"/>
    <w:rsid w:val="008E0C54"/>
    <w:rsid w:val="00955EC2"/>
    <w:rsid w:val="0097538B"/>
    <w:rsid w:val="00977CF3"/>
    <w:rsid w:val="009836E0"/>
    <w:rsid w:val="009B3E84"/>
    <w:rsid w:val="009C00F7"/>
    <w:rsid w:val="00A12ED6"/>
    <w:rsid w:val="00A1407E"/>
    <w:rsid w:val="00A23176"/>
    <w:rsid w:val="00A46BDF"/>
    <w:rsid w:val="00A94ACD"/>
    <w:rsid w:val="00A95488"/>
    <w:rsid w:val="00AC6A6D"/>
    <w:rsid w:val="00AD25E1"/>
    <w:rsid w:val="00AD2F91"/>
    <w:rsid w:val="00B25943"/>
    <w:rsid w:val="00B97D48"/>
    <w:rsid w:val="00BB043B"/>
    <w:rsid w:val="00BB712F"/>
    <w:rsid w:val="00BD0855"/>
    <w:rsid w:val="00BF01E1"/>
    <w:rsid w:val="00CB16D1"/>
    <w:rsid w:val="00CE49FB"/>
    <w:rsid w:val="00D01C1A"/>
    <w:rsid w:val="00D05B7B"/>
    <w:rsid w:val="00D24A06"/>
    <w:rsid w:val="00D24CE5"/>
    <w:rsid w:val="00D31BC1"/>
    <w:rsid w:val="00D5671B"/>
    <w:rsid w:val="00D6394A"/>
    <w:rsid w:val="00D72865"/>
    <w:rsid w:val="00DD0F14"/>
    <w:rsid w:val="00DE7CE7"/>
    <w:rsid w:val="00E201DE"/>
    <w:rsid w:val="00E40019"/>
    <w:rsid w:val="00E41221"/>
    <w:rsid w:val="00E65AA0"/>
    <w:rsid w:val="00E8658D"/>
    <w:rsid w:val="00EB2EBE"/>
    <w:rsid w:val="00EB427D"/>
    <w:rsid w:val="00EC1B45"/>
    <w:rsid w:val="00ED15FE"/>
    <w:rsid w:val="00EE36A7"/>
    <w:rsid w:val="00F239F9"/>
    <w:rsid w:val="00F5102B"/>
    <w:rsid w:val="00F550BF"/>
    <w:rsid w:val="00F73F1A"/>
    <w:rsid w:val="00FD64DD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996C7"/>
  <w15:docId w15:val="{B385CC63-2979-4066-9A45-24913C46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Balloon Text"/>
    <w:basedOn w:val="a"/>
    <w:link w:val="a6"/>
    <w:semiHidden/>
    <w:unhideWhenUsed/>
    <w:rsid w:val="00EB2E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2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D78B-B39A-4D4A-8600-B141A7F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 Windows</cp:lastModifiedBy>
  <cp:revision>14</cp:revision>
  <cp:lastPrinted>2021-06-28T19:18:00Z</cp:lastPrinted>
  <dcterms:created xsi:type="dcterms:W3CDTF">2020-05-21T08:32:00Z</dcterms:created>
  <dcterms:modified xsi:type="dcterms:W3CDTF">2021-06-28T19:20:00Z</dcterms:modified>
</cp:coreProperties>
</file>